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1E522" w14:textId="77777777" w:rsidR="00E01ADC" w:rsidRDefault="00654692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8139AF3" wp14:editId="632C337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" name="AutoShape 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635000 w 21600"/>
                            <a:gd name="T1" fmla="*/ 317500 h 21600"/>
                            <a:gd name="T2" fmla="*/ 317500 w 21600"/>
                            <a:gd name="T3" fmla="*/ 635000 h 21600"/>
                            <a:gd name="T4" fmla="*/ 0 w 21600"/>
                            <a:gd name="T5" fmla="*/ 317500 h 21600"/>
                            <a:gd name="T6" fmla="*/ 317500 w 21600"/>
                            <a:gd name="T7" fmla="*/ 0 h 21600"/>
                            <a:gd name="T8" fmla="*/ 0 60000 65536"/>
                            <a:gd name="T9" fmla="*/ 5898240 60000 65536"/>
                            <a:gd name="T10" fmla="*/ 11796480 60000 65536"/>
                            <a:gd name="T11" fmla="*/ 17694720 60000 65536"/>
                            <a:gd name="T12" fmla="*/ 0 w 21600"/>
                            <a:gd name="T13" fmla="*/ 0 h 21600"/>
                            <a:gd name="T14" fmla="*/ 21600 w 21600"/>
                            <a:gd name="T15" fmla="*/ 21600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42EFFC" id="AutoShape 8" o:spid="_x0000_s1026" style="position:absolute;margin-left:0;margin-top:0;width:50pt;height:50pt;z-index:251654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" path="m,nfl21600,21600e">
                <v:stroke joinstyle="miter"/>
                <v:path o:connecttype="custom" o:connectlocs="18667824,9333912;9333912,18667824;0,9333912;9333912,0" o:connectangles="0,90,180,270" textboxrect="0,0,21600,2160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31C05319" wp14:editId="3A40B642">
                <wp:simplePos x="0" y="0"/>
                <wp:positionH relativeFrom="column">
                  <wp:posOffset>-25400</wp:posOffset>
                </wp:positionH>
                <wp:positionV relativeFrom="paragraph">
                  <wp:posOffset>1329055</wp:posOffset>
                </wp:positionV>
                <wp:extent cx="6076315" cy="0"/>
                <wp:effectExtent l="8255" t="12065" r="11430" b="6985"/>
                <wp:wrapNone/>
                <wp:docPr id="7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315" cy="0"/>
                        </a:xfrm>
                        <a:custGeom>
                          <a:avLst/>
                          <a:gdLst>
                            <a:gd name="T0" fmla="*/ 6076315 w 21600"/>
                            <a:gd name="T1" fmla="*/ 1 h 21600"/>
                            <a:gd name="T2" fmla="*/ 3038158 w 21600"/>
                            <a:gd name="T3" fmla="*/ 1 h 21600"/>
                            <a:gd name="T4" fmla="*/ 0 w 21600"/>
                            <a:gd name="T5" fmla="*/ 1 h 21600"/>
                            <a:gd name="T6" fmla="*/ 3038158 w 21600"/>
                            <a:gd name="T7" fmla="*/ 0 h 21600"/>
                            <a:gd name="T8" fmla="*/ 0 60000 65536"/>
                            <a:gd name="T9" fmla="*/ 5898240 60000 65536"/>
                            <a:gd name="T10" fmla="*/ 11796480 60000 65536"/>
                            <a:gd name="T11" fmla="*/ 17694720 60000 65536"/>
                            <a:gd name="T12" fmla="*/ 0 w 21600"/>
                            <a:gd name="T13" fmla="*/ 0 h 21600"/>
                            <a:gd name="T14" fmla="*/ 21600 w 21600"/>
                            <a:gd name="T15" fmla="*/ 0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4DD3A0" id="shape_0" o:spid="_x0000_s1026" style="position:absolute;margin-left:-2pt;margin-top:104.65pt;width:478.45pt;height:0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" o:allowincell="f" path="m,nfl21600,21600e" filled="f">
                <v:path o:connecttype="custom" o:connectlocs="1709333518,0;854666899,0;0,0;854666899,0" o:connectangles="0,90,180,270" textboxrect="0,0,21600,0"/>
              </v:shape>
            </w:pict>
          </mc:Fallback>
        </mc:AlternateContent>
      </w:r>
      <w:r w:rsidR="00125C8C">
        <w:rPr>
          <w:noProof/>
        </w:rPr>
        <w:drawing>
          <wp:inline distT="0" distB="0" distL="0" distR="0" wp14:anchorId="5F9CC316" wp14:editId="1BF51D47">
            <wp:extent cx="1038225" cy="1247775"/>
            <wp:effectExtent l="0" t="0" r="0" b="0"/>
            <wp:docPr id="2" name="Obraz 1" descr="C:\rada\projekt zwołania sesji\herb_potworow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 descr="C:\rada\projekt zwołania sesji\herb_potworow 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570F10E" wp14:editId="78DC6BC4">
                <wp:simplePos x="0" y="0"/>
                <wp:positionH relativeFrom="column">
                  <wp:posOffset>1138555</wp:posOffset>
                </wp:positionH>
                <wp:positionV relativeFrom="paragraph">
                  <wp:posOffset>24130</wp:posOffset>
                </wp:positionV>
                <wp:extent cx="3943350" cy="1123950"/>
                <wp:effectExtent l="0" t="0" r="19050" b="190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335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21931" w14:textId="1D49F185" w:rsidR="00E01ADC" w:rsidRPr="007C46CD" w:rsidRDefault="00285250">
                            <w:pPr>
                              <w:pStyle w:val="Zawartoramki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Biu</w:t>
                            </w:r>
                            <w:r w:rsidR="007C46CD">
                              <w:rPr>
                                <w:b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o Rady Gminy w Potworowie</w:t>
                            </w:r>
                            <w:r w:rsidR="007C46CD"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="00125C8C">
                              <w:rPr>
                                <w:sz w:val="24"/>
                                <w:szCs w:val="24"/>
                              </w:rPr>
                              <w:t>ul. Radomska 2A, 26-414 Potworów</w:t>
                            </w:r>
                            <w:r w:rsidR="00125C8C">
                              <w:rPr>
                                <w:sz w:val="24"/>
                                <w:szCs w:val="24"/>
                              </w:rPr>
                              <w:br/>
                              <w:t>tel.: 48 671 30 46</w:t>
                            </w:r>
                            <w:r w:rsidR="007C46CD">
                              <w:rPr>
                                <w:sz w:val="24"/>
                                <w:szCs w:val="24"/>
                              </w:rPr>
                              <w:t xml:space="preserve"> wew. 116</w:t>
                            </w:r>
                            <w:r w:rsidR="00125C8C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="00125C8C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70F10E" id="Rectangle 6" o:spid="_x0000_s1026" style="position:absolute;margin-left:89.65pt;margin-top:1.9pt;width:310.5pt;height:8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" strokecolor="white" strokeweight="0">
                <v:textbox>
                  <w:txbxContent>
                    <w:p w14:paraId="03A21931" w14:textId="1D49F185" w:rsidR="00E01ADC" w:rsidRPr="007C46CD" w:rsidRDefault="00285250">
                      <w:pPr>
                        <w:pStyle w:val="Zawartoramki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Biu</w:t>
                      </w:r>
                      <w:r w:rsidR="007C46CD">
                        <w:rPr>
                          <w:b/>
                          <w:sz w:val="24"/>
                          <w:szCs w:val="24"/>
                        </w:rPr>
                        <w:t>r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o Rady Gminy w Potworowie</w:t>
                      </w:r>
                      <w:r w:rsidR="007C46CD">
                        <w:rPr>
                          <w:b/>
                          <w:sz w:val="24"/>
                          <w:szCs w:val="24"/>
                        </w:rPr>
                        <w:br/>
                      </w:r>
                      <w:r w:rsidR="00125C8C">
                        <w:rPr>
                          <w:sz w:val="24"/>
                          <w:szCs w:val="24"/>
                        </w:rPr>
                        <w:t>ul. Radomska 2A, 26-414 Potworów</w:t>
                      </w:r>
                      <w:r w:rsidR="00125C8C">
                        <w:rPr>
                          <w:sz w:val="24"/>
                          <w:szCs w:val="24"/>
                        </w:rPr>
                        <w:br/>
                        <w:t>tel.: 48 671 30 46</w:t>
                      </w:r>
                      <w:r w:rsidR="007C46CD">
                        <w:rPr>
                          <w:sz w:val="24"/>
                          <w:szCs w:val="24"/>
                        </w:rPr>
                        <w:t xml:space="preserve"> wew. 116</w:t>
                      </w:r>
                      <w:r w:rsidR="00125C8C">
                        <w:rPr>
                          <w:sz w:val="24"/>
                          <w:szCs w:val="24"/>
                        </w:rPr>
                        <w:br/>
                      </w:r>
                      <w:r w:rsidR="00125C8C">
                        <w:rPr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</w:p>
    <w:p w14:paraId="6E502EE0" w14:textId="77777777" w:rsidR="00E01ADC" w:rsidRDefault="00654692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B1F3B8F" wp14:editId="63088441">
                <wp:simplePos x="0" y="0"/>
                <wp:positionH relativeFrom="column">
                  <wp:posOffset>3147695</wp:posOffset>
                </wp:positionH>
                <wp:positionV relativeFrom="paragraph">
                  <wp:posOffset>59690</wp:posOffset>
                </wp:positionV>
                <wp:extent cx="2562225" cy="266700"/>
                <wp:effectExtent l="0" t="0" r="28575" b="1905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22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CB735" w14:textId="551A04B7" w:rsidR="00E01ADC" w:rsidRDefault="00214AA3">
                            <w:pPr>
                              <w:pStyle w:val="Zawartoramki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otworów,</w:t>
                            </w:r>
                            <w:r w:rsidR="00285250">
                              <w:rPr>
                                <w:sz w:val="24"/>
                                <w:szCs w:val="24"/>
                              </w:rPr>
                              <w:t xml:space="preserve"> dnia 24 stycznia 2025 r</w:t>
                            </w:r>
                            <w:r w:rsidR="00125C8C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1F3B8F" id="Rectangle 5" o:spid="_x0000_s1027" style="position:absolute;margin-left:247.85pt;margin-top:4.7pt;width:201.75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" strokecolor="white" strokeweight="0">
                <v:textbox>
                  <w:txbxContent>
                    <w:p w14:paraId="1B5CB735" w14:textId="551A04B7" w:rsidR="00E01ADC" w:rsidRDefault="00214AA3">
                      <w:pPr>
                        <w:pStyle w:val="Zawartoramki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otworów,</w:t>
                      </w:r>
                      <w:r w:rsidR="00285250">
                        <w:rPr>
                          <w:sz w:val="24"/>
                          <w:szCs w:val="24"/>
                        </w:rPr>
                        <w:t xml:space="preserve"> dnia 24 stycznia 2025 r</w:t>
                      </w:r>
                      <w:r w:rsidR="00125C8C"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15234C60" w14:textId="77777777" w:rsidR="00E01ADC" w:rsidRDefault="00654692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B967C8F" wp14:editId="62991963">
                <wp:simplePos x="0" y="0"/>
                <wp:positionH relativeFrom="column">
                  <wp:posOffset>23495</wp:posOffset>
                </wp:positionH>
                <wp:positionV relativeFrom="paragraph">
                  <wp:posOffset>98425</wp:posOffset>
                </wp:positionV>
                <wp:extent cx="6076950" cy="2333625"/>
                <wp:effectExtent l="0" t="0" r="19050" b="2857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0" cy="233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0CA46E" w14:textId="77777777" w:rsidR="00E01ADC" w:rsidRDefault="00125C8C">
                            <w:pPr>
                              <w:pStyle w:val="Zawartoramki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ZAWIADOMIENIE </w:t>
                            </w:r>
                          </w:p>
                          <w:p w14:paraId="750D1601" w14:textId="14D322C9" w:rsidR="00E01ADC" w:rsidRPr="00EA6532" w:rsidRDefault="00125C8C">
                            <w:pPr>
                              <w:pStyle w:val="Zawartoramki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EA6532">
                              <w:rPr>
                                <w:rFonts w:ascii="Arial" w:hAnsi="Arial" w:cs="Arial"/>
                              </w:rPr>
                              <w:t>Na podstawie art. 20 ust. 3 ustawy z dnia 8 marca 1990 r. o samorządzie gminny</w:t>
                            </w:r>
                            <w:r w:rsidR="00906583" w:rsidRPr="00EA6532">
                              <w:rPr>
                                <w:rFonts w:ascii="Arial" w:hAnsi="Arial" w:cs="Arial"/>
                              </w:rPr>
                              <w:t xml:space="preserve">m </w:t>
                            </w:r>
                            <w:r w:rsidR="00906583" w:rsidRPr="00EA6532">
                              <w:rPr>
                                <w:rFonts w:ascii="Arial" w:hAnsi="Arial" w:cs="Arial"/>
                              </w:rPr>
                              <w:br/>
                              <w:t>(</w:t>
                            </w:r>
                            <w:proofErr w:type="spellStart"/>
                            <w:r w:rsidR="00906583" w:rsidRPr="00EA6532">
                              <w:rPr>
                                <w:rFonts w:ascii="Arial" w:hAnsi="Arial" w:cs="Arial"/>
                              </w:rPr>
                              <w:t>t.j</w:t>
                            </w:r>
                            <w:proofErr w:type="spellEnd"/>
                            <w:r w:rsidR="00906583" w:rsidRPr="00EA6532">
                              <w:rPr>
                                <w:rFonts w:ascii="Arial" w:hAnsi="Arial" w:cs="Arial"/>
                              </w:rPr>
                              <w:t>. Dz. U. 2024 r. poz. 1465</w:t>
                            </w:r>
                            <w:r w:rsidR="00A805EF" w:rsidRPr="00EA6532">
                              <w:rPr>
                                <w:rFonts w:ascii="Arial" w:hAnsi="Arial" w:cs="Arial"/>
                              </w:rPr>
                              <w:t>),</w:t>
                            </w:r>
                            <w:r w:rsidR="00A805EF" w:rsidRPr="00EA6532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="00A805EF" w:rsidRPr="00EA6532">
                              <w:rPr>
                                <w:rFonts w:ascii="Arial" w:hAnsi="Arial" w:cs="Arial"/>
                              </w:rPr>
                              <w:br/>
                              <w:t xml:space="preserve">zwołuję </w:t>
                            </w:r>
                            <w:r w:rsidR="00285250" w:rsidRPr="00EA6532">
                              <w:rPr>
                                <w:rFonts w:ascii="Arial" w:hAnsi="Arial" w:cs="Arial"/>
                              </w:rPr>
                              <w:t>XII</w:t>
                            </w:r>
                            <w:r w:rsidR="00D15B85">
                              <w:rPr>
                                <w:rFonts w:ascii="Arial" w:hAnsi="Arial" w:cs="Arial"/>
                              </w:rPr>
                              <w:t>I</w:t>
                            </w:r>
                            <w:r w:rsidR="00285250" w:rsidRPr="00EA653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EA6532">
                              <w:rPr>
                                <w:rFonts w:ascii="Arial" w:hAnsi="Arial" w:cs="Arial"/>
                              </w:rPr>
                              <w:t>sesję Rady Gminy w Potworowie,</w:t>
                            </w:r>
                            <w:r w:rsidRPr="00EA6532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="00A805EF" w:rsidRPr="00EA6532">
                              <w:rPr>
                                <w:b/>
                                <w:u w:val="single"/>
                              </w:rPr>
                              <w:t xml:space="preserve">na dzień 31 </w:t>
                            </w:r>
                            <w:r w:rsidR="00285250" w:rsidRPr="00EA6532">
                              <w:rPr>
                                <w:b/>
                                <w:u w:val="single"/>
                              </w:rPr>
                              <w:t xml:space="preserve">stycznia 2025 </w:t>
                            </w:r>
                            <w:r w:rsidR="00214AA3" w:rsidRPr="00EA6532">
                              <w:rPr>
                                <w:b/>
                                <w:u w:val="single"/>
                              </w:rPr>
                              <w:t>r. na godz.</w:t>
                            </w:r>
                            <w:r w:rsidR="00A805EF" w:rsidRPr="00EA6532">
                              <w:rPr>
                                <w:b/>
                                <w:u w:val="single"/>
                              </w:rPr>
                              <w:t xml:space="preserve"> 1</w:t>
                            </w:r>
                            <w:r w:rsidR="00285250" w:rsidRPr="00EA6532">
                              <w:rPr>
                                <w:b/>
                                <w:u w:val="single"/>
                              </w:rPr>
                              <w:t>4</w:t>
                            </w:r>
                            <w:r w:rsidR="00A805EF" w:rsidRPr="00EA6532">
                              <w:rPr>
                                <w:b/>
                                <w:u w:val="single"/>
                              </w:rPr>
                              <w:t>:00</w:t>
                            </w:r>
                            <w:r w:rsidR="00214AA3" w:rsidRPr="00EA6532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r w:rsidRPr="00EA6532">
                              <w:t>,</w:t>
                            </w:r>
                            <w:r w:rsidRPr="00EA6532">
                              <w:br/>
                            </w:r>
                            <w:r w:rsidRPr="00EA6532">
                              <w:rPr>
                                <w:rFonts w:ascii="Arial" w:hAnsi="Arial" w:cs="Arial"/>
                              </w:rPr>
                              <w:t>która odbędzie się w sali konferencyjnej budynku Urzędu Gminy w Potworowie.</w:t>
                            </w:r>
                          </w:p>
                          <w:p w14:paraId="121222EC" w14:textId="6914DA9F" w:rsidR="00E01ADC" w:rsidRPr="006464A7" w:rsidRDefault="00125C8C">
                            <w:pPr>
                              <w:pStyle w:val="Zawartoramki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6464A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brady sesji Rady Gminy będą dostępne na stronie:</w:t>
                            </w:r>
                            <w:r w:rsidRPr="006464A7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br/>
                              <w:t>https://transmisjaobrad.info/channels/55/gmina-potwor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967C8F" id="Rectangle 4" o:spid="_x0000_s1028" style="position:absolute;margin-left:1.85pt;margin-top:7.75pt;width:478.5pt;height:183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" strokecolor="white" strokeweight="0">
                <v:textbox>
                  <w:txbxContent>
                    <w:p w14:paraId="790CA46E" w14:textId="77777777" w:rsidR="00E01ADC" w:rsidRDefault="00125C8C">
                      <w:pPr>
                        <w:pStyle w:val="Zawartoramki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ZAWIADOMIENIE </w:t>
                      </w:r>
                    </w:p>
                    <w:p w14:paraId="750D1601" w14:textId="14D322C9" w:rsidR="00E01ADC" w:rsidRPr="00EA6532" w:rsidRDefault="00125C8C">
                      <w:pPr>
                        <w:pStyle w:val="Zawartoramki"/>
                        <w:jc w:val="center"/>
                        <w:rPr>
                          <w:rFonts w:ascii="Arial" w:hAnsi="Arial" w:cs="Arial"/>
                        </w:rPr>
                      </w:pPr>
                      <w:r w:rsidRPr="00EA6532">
                        <w:rPr>
                          <w:rFonts w:ascii="Arial" w:hAnsi="Arial" w:cs="Arial"/>
                        </w:rPr>
                        <w:t>Na podstawie art. 20 ust. 3 ustawy z dnia 8 marca 1990 r. o samorządzie gminny</w:t>
                      </w:r>
                      <w:r w:rsidR="00906583" w:rsidRPr="00EA6532">
                        <w:rPr>
                          <w:rFonts w:ascii="Arial" w:hAnsi="Arial" w:cs="Arial"/>
                        </w:rPr>
                        <w:t xml:space="preserve">m </w:t>
                      </w:r>
                      <w:r w:rsidR="00906583" w:rsidRPr="00EA6532">
                        <w:rPr>
                          <w:rFonts w:ascii="Arial" w:hAnsi="Arial" w:cs="Arial"/>
                        </w:rPr>
                        <w:br/>
                        <w:t>(</w:t>
                      </w:r>
                      <w:proofErr w:type="spellStart"/>
                      <w:r w:rsidR="00906583" w:rsidRPr="00EA6532">
                        <w:rPr>
                          <w:rFonts w:ascii="Arial" w:hAnsi="Arial" w:cs="Arial"/>
                        </w:rPr>
                        <w:t>t.j</w:t>
                      </w:r>
                      <w:proofErr w:type="spellEnd"/>
                      <w:r w:rsidR="00906583" w:rsidRPr="00EA6532">
                        <w:rPr>
                          <w:rFonts w:ascii="Arial" w:hAnsi="Arial" w:cs="Arial"/>
                        </w:rPr>
                        <w:t>. Dz. U. 2024 r. poz. 1465</w:t>
                      </w:r>
                      <w:r w:rsidR="00A805EF" w:rsidRPr="00EA6532">
                        <w:rPr>
                          <w:rFonts w:ascii="Arial" w:hAnsi="Arial" w:cs="Arial"/>
                        </w:rPr>
                        <w:t>),</w:t>
                      </w:r>
                      <w:r w:rsidR="00A805EF" w:rsidRPr="00EA6532">
                        <w:rPr>
                          <w:rFonts w:ascii="Arial" w:hAnsi="Arial" w:cs="Arial"/>
                        </w:rPr>
                        <w:br/>
                      </w:r>
                      <w:r w:rsidR="00A805EF" w:rsidRPr="00EA6532">
                        <w:rPr>
                          <w:rFonts w:ascii="Arial" w:hAnsi="Arial" w:cs="Arial"/>
                        </w:rPr>
                        <w:br/>
                        <w:t xml:space="preserve">zwołuję </w:t>
                      </w:r>
                      <w:r w:rsidR="00285250" w:rsidRPr="00EA6532">
                        <w:rPr>
                          <w:rFonts w:ascii="Arial" w:hAnsi="Arial" w:cs="Arial"/>
                        </w:rPr>
                        <w:t>XII</w:t>
                      </w:r>
                      <w:r w:rsidR="00D15B85">
                        <w:rPr>
                          <w:rFonts w:ascii="Arial" w:hAnsi="Arial" w:cs="Arial"/>
                        </w:rPr>
                        <w:t>I</w:t>
                      </w:r>
                      <w:r w:rsidR="00285250" w:rsidRPr="00EA6532">
                        <w:rPr>
                          <w:rFonts w:ascii="Arial" w:hAnsi="Arial" w:cs="Arial"/>
                        </w:rPr>
                        <w:t xml:space="preserve"> </w:t>
                      </w:r>
                      <w:r w:rsidRPr="00EA6532">
                        <w:rPr>
                          <w:rFonts w:ascii="Arial" w:hAnsi="Arial" w:cs="Arial"/>
                        </w:rPr>
                        <w:t>sesję Rady Gminy w Potworowie,</w:t>
                      </w:r>
                      <w:r w:rsidRPr="00EA6532">
                        <w:rPr>
                          <w:rFonts w:ascii="Arial" w:hAnsi="Arial" w:cs="Arial"/>
                        </w:rPr>
                        <w:br/>
                      </w:r>
                      <w:r w:rsidR="00A805EF" w:rsidRPr="00EA6532">
                        <w:rPr>
                          <w:b/>
                          <w:u w:val="single"/>
                        </w:rPr>
                        <w:t xml:space="preserve">na dzień 31 </w:t>
                      </w:r>
                      <w:r w:rsidR="00285250" w:rsidRPr="00EA6532">
                        <w:rPr>
                          <w:b/>
                          <w:u w:val="single"/>
                        </w:rPr>
                        <w:t xml:space="preserve">stycznia 2025 </w:t>
                      </w:r>
                      <w:r w:rsidR="00214AA3" w:rsidRPr="00EA6532">
                        <w:rPr>
                          <w:b/>
                          <w:u w:val="single"/>
                        </w:rPr>
                        <w:t>r. na godz.</w:t>
                      </w:r>
                      <w:r w:rsidR="00A805EF" w:rsidRPr="00EA6532">
                        <w:rPr>
                          <w:b/>
                          <w:u w:val="single"/>
                        </w:rPr>
                        <w:t xml:space="preserve"> 1</w:t>
                      </w:r>
                      <w:r w:rsidR="00285250" w:rsidRPr="00EA6532">
                        <w:rPr>
                          <w:b/>
                          <w:u w:val="single"/>
                        </w:rPr>
                        <w:t>4</w:t>
                      </w:r>
                      <w:r w:rsidR="00A805EF" w:rsidRPr="00EA6532">
                        <w:rPr>
                          <w:b/>
                          <w:u w:val="single"/>
                        </w:rPr>
                        <w:t>:00</w:t>
                      </w:r>
                      <w:r w:rsidR="00214AA3" w:rsidRPr="00EA6532">
                        <w:rPr>
                          <w:b/>
                          <w:u w:val="single"/>
                        </w:rPr>
                        <w:t xml:space="preserve"> </w:t>
                      </w:r>
                      <w:r w:rsidRPr="00EA6532">
                        <w:t>,</w:t>
                      </w:r>
                      <w:r w:rsidRPr="00EA6532">
                        <w:br/>
                      </w:r>
                      <w:r w:rsidRPr="00EA6532">
                        <w:rPr>
                          <w:rFonts w:ascii="Arial" w:hAnsi="Arial" w:cs="Arial"/>
                        </w:rPr>
                        <w:t>która odbędzie się w sali konferencyjnej budynku Urzędu Gminy w Potworowie.</w:t>
                      </w:r>
                    </w:p>
                    <w:p w14:paraId="121222EC" w14:textId="6914DA9F" w:rsidR="00E01ADC" w:rsidRPr="006464A7" w:rsidRDefault="00125C8C">
                      <w:pPr>
                        <w:pStyle w:val="Zawartoramki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6464A7">
                        <w:rPr>
                          <w:rFonts w:ascii="Arial" w:hAnsi="Arial" w:cs="Arial"/>
                          <w:sz w:val="20"/>
                          <w:szCs w:val="20"/>
                        </w:rPr>
                        <w:t>Obrady sesji Rady Gminy będą dostępne na stronie:</w:t>
                      </w:r>
                      <w:r w:rsidRPr="006464A7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br/>
                        <w:t>https://transmisjaobrad.info/channels/55/gmina-potworow</w:t>
                      </w:r>
                    </w:p>
                  </w:txbxContent>
                </v:textbox>
              </v:rect>
            </w:pict>
          </mc:Fallback>
        </mc:AlternateContent>
      </w:r>
      <w:r w:rsidR="00125C8C">
        <w:br/>
      </w:r>
    </w:p>
    <w:p w14:paraId="0635C23D" w14:textId="77777777" w:rsidR="00E01ADC" w:rsidRDefault="00E01ADC"/>
    <w:p w14:paraId="57695CF3" w14:textId="77777777" w:rsidR="00E01ADC" w:rsidRDefault="00125C8C">
      <w:r>
        <w:br/>
      </w:r>
    </w:p>
    <w:p w14:paraId="001FB85D" w14:textId="77777777" w:rsidR="00E01ADC" w:rsidRDefault="00E01ADC"/>
    <w:p w14:paraId="5BF07258" w14:textId="77777777" w:rsidR="00E01ADC" w:rsidRDefault="00E01ADC"/>
    <w:p w14:paraId="325F7A67" w14:textId="2685A135" w:rsidR="00E01ADC" w:rsidRDefault="00EA6532">
      <w:r w:rsidRPr="00285250">
        <w:rPr>
          <w:rFonts w:ascii="Aptos" w:eastAsia="Calibri" w:hAnsi="Aptos" w:cs="Apto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23575E4" wp14:editId="3E5741A5">
                <wp:simplePos x="0" y="0"/>
                <wp:positionH relativeFrom="margin">
                  <wp:align>left</wp:align>
                </wp:positionH>
                <wp:positionV relativeFrom="paragraph">
                  <wp:posOffset>167005</wp:posOffset>
                </wp:positionV>
                <wp:extent cx="6448425" cy="5762625"/>
                <wp:effectExtent l="0" t="0" r="28575" b="285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8425" cy="576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F321C3" w14:textId="77777777" w:rsidR="00285250" w:rsidRPr="0083049E" w:rsidRDefault="00285250" w:rsidP="00285250">
                            <w:pPr>
                              <w:pStyle w:val="NormalnyWeb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3049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W projekcie porządku obrad przewiduje się:</w:t>
                            </w:r>
                          </w:p>
                          <w:p w14:paraId="6CC83529" w14:textId="07F9476A" w:rsidR="00D15B85" w:rsidRPr="0083049E" w:rsidRDefault="00285250" w:rsidP="00285250">
                            <w:pPr>
                              <w:numPr>
                                <w:ilvl w:val="0"/>
                                <w:numId w:val="6"/>
                              </w:numPr>
                              <w:suppressAutoHyphens w:val="0"/>
                              <w:spacing w:before="100" w:beforeAutospacing="1" w:after="100" w:afterAutospacing="1" w:line="240" w:lineRule="auto"/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</w:pPr>
                            <w:r w:rsidRPr="0083049E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>Otwarcie sesji</w:t>
                            </w:r>
                            <w:r w:rsidR="00D15B85" w:rsidRPr="0083049E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3195FFD5" w14:textId="37FC98FB" w:rsidR="00285250" w:rsidRPr="0083049E" w:rsidRDefault="00D15B85" w:rsidP="00285250">
                            <w:pPr>
                              <w:numPr>
                                <w:ilvl w:val="0"/>
                                <w:numId w:val="6"/>
                              </w:numPr>
                              <w:suppressAutoHyphens w:val="0"/>
                              <w:spacing w:before="100" w:beforeAutospacing="1" w:after="100" w:afterAutospacing="1" w:line="240" w:lineRule="auto"/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</w:pPr>
                            <w:r w:rsidRPr="0083049E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 xml:space="preserve">Sprawdzenie listy obecności i </w:t>
                            </w:r>
                            <w:r w:rsidR="00285250" w:rsidRPr="0083049E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>stwierdzenie prawomocności obrad.</w:t>
                            </w:r>
                          </w:p>
                          <w:p w14:paraId="453BE283" w14:textId="77777777" w:rsidR="00285250" w:rsidRPr="0083049E" w:rsidRDefault="00285250" w:rsidP="00285250">
                            <w:pPr>
                              <w:pStyle w:val="Akapitzlist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</w:pPr>
                            <w:r w:rsidRPr="0083049E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>Przyjęcie porządku obrad.</w:t>
                            </w:r>
                          </w:p>
                          <w:p w14:paraId="6F1B1269" w14:textId="699CE72F" w:rsidR="006464A7" w:rsidRPr="0083049E" w:rsidRDefault="00285250" w:rsidP="006464A7">
                            <w:pPr>
                              <w:pStyle w:val="Akapitzlist"/>
                              <w:numPr>
                                <w:ilvl w:val="0"/>
                                <w:numId w:val="6"/>
                              </w:numPr>
                              <w:ind w:left="714" w:hanging="357"/>
                              <w:jc w:val="both"/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</w:pPr>
                            <w:r w:rsidRPr="0083049E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 xml:space="preserve">Podjęcie uchwały </w:t>
                            </w:r>
                            <w:r w:rsidR="006464A7" w:rsidRPr="0083049E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>w sprawie przyjęcia rezygnacji z funkcji przewodniczącego Rady Gminy.</w:t>
                            </w:r>
                          </w:p>
                          <w:p w14:paraId="0257062A" w14:textId="0771A8C1" w:rsidR="0083049E" w:rsidRPr="0083049E" w:rsidRDefault="0083049E" w:rsidP="0083049E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ind w:left="1071" w:hanging="357"/>
                              <w:jc w:val="both"/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</w:pPr>
                            <w:r w:rsidRPr="0083049E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 xml:space="preserve">Odczytanie Postanowienia NR 22/2025 Komisarza Wyborczego w Radomiu II z dnia </w:t>
                            </w:r>
                            <w:r w:rsidRPr="0083049E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br/>
                              <w:t xml:space="preserve">22 stycznia 2025 r. w sprawie stwierdzenia wygaśnięcia mandatu radnego Rady Gminy </w:t>
                            </w:r>
                            <w:r w:rsidRPr="0083049E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br/>
                              <w:t>w Potworowie.</w:t>
                            </w:r>
                          </w:p>
                          <w:p w14:paraId="10CAB7C4" w14:textId="7860C105" w:rsidR="00285250" w:rsidRPr="0083049E" w:rsidRDefault="00285250" w:rsidP="006464A7">
                            <w:pPr>
                              <w:pStyle w:val="Akapitzlist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</w:pPr>
                            <w:r w:rsidRPr="0083049E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>Wybór nowego przewodniczącego Rady Gminy</w:t>
                            </w:r>
                            <w:r w:rsidR="008B39D0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 xml:space="preserve"> w</w:t>
                            </w:r>
                            <w:r w:rsidRPr="0083049E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 xml:space="preserve"> Potwor</w:t>
                            </w:r>
                            <w:r w:rsidR="008B39D0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>owie</w:t>
                            </w:r>
                            <w:r w:rsidRPr="0083049E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54343DA" w14:textId="5CF7A4F4" w:rsidR="00285250" w:rsidRPr="0083049E" w:rsidRDefault="00285250" w:rsidP="00285250">
                            <w:pPr>
                              <w:pStyle w:val="Akapitzlist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</w:pPr>
                            <w:r w:rsidRPr="0083049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zyjęcie porządku obrad z XII sesji Rady Gminy w Potworowie.</w:t>
                            </w:r>
                          </w:p>
                          <w:p w14:paraId="4E90F1CB" w14:textId="77777777" w:rsidR="0083049E" w:rsidRPr="0083049E" w:rsidRDefault="00285250" w:rsidP="0083049E">
                            <w:pPr>
                              <w:pStyle w:val="Akapitzlist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</w:pPr>
                            <w:r w:rsidRPr="0083049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zyjęcie protokołu z poprzedniej sesji.</w:t>
                            </w:r>
                          </w:p>
                          <w:p w14:paraId="50B76011" w14:textId="48ADCCA7" w:rsidR="00285250" w:rsidRPr="0083049E" w:rsidRDefault="00285250" w:rsidP="0083049E">
                            <w:pPr>
                              <w:pStyle w:val="Akapitzlist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</w:pPr>
                            <w:r w:rsidRPr="0083049E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 xml:space="preserve">Podjęcie uchwały </w:t>
                            </w:r>
                            <w:r w:rsidR="006464A7" w:rsidRPr="0083049E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 xml:space="preserve">w sprawie zmiany Uchwały Nr X.36.2024 Rady Gminy w Potworowie z dnia 27 listopada 2024 r. w sprawie określenia wysokości stawek podatku </w:t>
                            </w:r>
                            <w:r w:rsidR="006464A7" w:rsidRPr="0083049E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br/>
                              <w:t>od nieruchomości na rok 2025</w:t>
                            </w:r>
                          </w:p>
                          <w:p w14:paraId="277F1776" w14:textId="244A4B6D" w:rsidR="00285250" w:rsidRPr="0083049E" w:rsidRDefault="006464A7" w:rsidP="00EA6532">
                            <w:pPr>
                              <w:pStyle w:val="Akapitzlist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</w:pPr>
                            <w:r w:rsidRPr="0083049E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 xml:space="preserve">Podjęcie uchwały w sprawie zmian w Wieloletniej Prognozie Finansowej Gminy Potworów  </w:t>
                            </w:r>
                            <w:r w:rsidR="00EA6532" w:rsidRPr="0083049E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Pr="0083049E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>na lata 202</w:t>
                            </w:r>
                            <w:r w:rsidR="00EA6532" w:rsidRPr="0083049E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>5</w:t>
                            </w:r>
                            <w:r w:rsidRPr="0083049E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>-</w:t>
                            </w:r>
                            <w:r w:rsidR="00EA6532" w:rsidRPr="0083049E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>2028.</w:t>
                            </w:r>
                          </w:p>
                          <w:p w14:paraId="3CF9AD70" w14:textId="77777777" w:rsidR="00285250" w:rsidRPr="0083049E" w:rsidRDefault="00285250" w:rsidP="00285250">
                            <w:pPr>
                              <w:pStyle w:val="Akapitzlist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</w:pPr>
                            <w:r w:rsidRPr="0083049E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>Podjęcie uchwały w sprawie zmiany uchwały budżetowej na 2025 rok.</w:t>
                            </w:r>
                          </w:p>
                          <w:p w14:paraId="1BED7F79" w14:textId="62E13E6C" w:rsidR="00285250" w:rsidRPr="0083049E" w:rsidRDefault="00285250" w:rsidP="00EA6532">
                            <w:pPr>
                              <w:pStyle w:val="Akapitzlist"/>
                              <w:numPr>
                                <w:ilvl w:val="0"/>
                                <w:numId w:val="6"/>
                              </w:numPr>
                              <w:ind w:left="714" w:hanging="357"/>
                              <w:jc w:val="both"/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</w:pPr>
                            <w:r w:rsidRPr="0083049E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 xml:space="preserve">Podjęcie uchwały </w:t>
                            </w:r>
                            <w:r w:rsidR="00EA6532" w:rsidRPr="0083049E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>w sprawie przyznania dotacji celowej na prace konserwatorskie, restauratorskie lub roboty budowlane przy zabytkach wpisanych do rejestru zabytków położonych na terenie Gminy Potworów.</w:t>
                            </w:r>
                          </w:p>
                          <w:p w14:paraId="10B42EC6" w14:textId="7B5C6A2F" w:rsidR="00285250" w:rsidRPr="0083049E" w:rsidRDefault="00285250" w:rsidP="00285250">
                            <w:pPr>
                              <w:pStyle w:val="Akapitzlist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</w:pPr>
                            <w:r w:rsidRPr="0083049E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>Sprawy różne.</w:t>
                            </w:r>
                          </w:p>
                          <w:p w14:paraId="619813BB" w14:textId="77777777" w:rsidR="006464A7" w:rsidRPr="0083049E" w:rsidRDefault="006464A7" w:rsidP="006464A7">
                            <w:pPr>
                              <w:pStyle w:val="Akapitzlist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</w:pPr>
                            <w:r w:rsidRPr="0083049E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>Interpelacje i zapytania.</w:t>
                            </w:r>
                          </w:p>
                          <w:p w14:paraId="575C11F9" w14:textId="5395AD35" w:rsidR="0083049E" w:rsidRPr="0083049E" w:rsidRDefault="006464A7" w:rsidP="0083049E">
                            <w:pPr>
                              <w:pStyle w:val="Akapitzlist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</w:pPr>
                            <w:r w:rsidRPr="0083049E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>Zakończenie i z</w:t>
                            </w:r>
                            <w:r w:rsidR="00285250" w:rsidRPr="0083049E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>amknięcie obrad</w:t>
                            </w:r>
                            <w:r w:rsidRPr="0083049E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F9D46CA" w14:textId="509C8884" w:rsidR="00285250" w:rsidRPr="00EA6532" w:rsidRDefault="00285250" w:rsidP="00EA6532">
                            <w:pPr>
                              <w:pStyle w:val="Zawartoramki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A653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nformacja dla pracodawcy.</w:t>
                            </w:r>
                            <w:r w:rsidRPr="00EA653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Pr="00EA653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Pracodawca obowiązany jest zwolnić radnego od pracy zawodowej, w celu umożliwienia mu brania udziału </w:t>
                            </w:r>
                            <w:r w:rsidR="00EA653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EA653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w pracach organów gminy – art. 25 ust. 3 ustawy z dnia 8 marca 1990 r. o samorządzie gminnym </w:t>
                            </w:r>
                            <w:r w:rsidR="00EA653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EA653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EA653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t.j</w:t>
                            </w:r>
                            <w:proofErr w:type="spellEnd"/>
                            <w:r w:rsidRPr="00EA653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Dz. U. z 2024 r. poz. 1465)</w:t>
                            </w:r>
                          </w:p>
                          <w:p w14:paraId="6FB175D7" w14:textId="46555BF1" w:rsidR="00285250" w:rsidRPr="0083049E" w:rsidRDefault="00EA6532" w:rsidP="00EA6532">
                            <w:pPr>
                              <w:pStyle w:val="NormalnyWeb"/>
                              <w:spacing w:before="280" w:after="0" w:line="240" w:lineRule="auto"/>
                              <w:ind w:firstLine="284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3049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   Zastępca przewodniczącego</w:t>
                            </w:r>
                          </w:p>
                          <w:p w14:paraId="3BB14AEE" w14:textId="53E47C62" w:rsidR="00EA6532" w:rsidRPr="0083049E" w:rsidRDefault="00EA6532" w:rsidP="00EA6532">
                            <w:pPr>
                              <w:pStyle w:val="NormalnyWeb"/>
                              <w:spacing w:before="280" w:after="0" w:line="240" w:lineRule="auto"/>
                              <w:ind w:firstLine="284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3049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       Justyna Bielecka</w:t>
                            </w:r>
                          </w:p>
                          <w:p w14:paraId="129E0890" w14:textId="0CFF7915" w:rsidR="00EA6532" w:rsidRPr="0083049E" w:rsidRDefault="00EA6532" w:rsidP="00EA6532">
                            <w:pPr>
                              <w:pStyle w:val="NormalnyWeb"/>
                              <w:spacing w:before="280" w:after="0" w:line="240" w:lineRule="auto"/>
                              <w:ind w:firstLine="284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3575E4" id="Rectangle 3" o:spid="_x0000_s1029" style="position:absolute;margin-left:0;margin-top:13.15pt;width:507.75pt;height:453.75pt;z-index:251662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" strokecolor="white" strokeweight="0">
                <v:textbox>
                  <w:txbxContent>
                    <w:p w14:paraId="7CF321C3" w14:textId="77777777" w:rsidR="00285250" w:rsidRPr="0083049E" w:rsidRDefault="00285250" w:rsidP="00285250">
                      <w:pPr>
                        <w:pStyle w:val="NormalnyWeb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83049E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W projekcie porządku obrad przewiduje się:</w:t>
                      </w:r>
                    </w:p>
                    <w:p w14:paraId="6CC83529" w14:textId="07F9476A" w:rsidR="00D15B85" w:rsidRPr="0083049E" w:rsidRDefault="00285250" w:rsidP="00285250">
                      <w:pPr>
                        <w:numPr>
                          <w:ilvl w:val="0"/>
                          <w:numId w:val="6"/>
                        </w:numPr>
                        <w:suppressAutoHyphens w:val="0"/>
                        <w:spacing w:before="100" w:beforeAutospacing="1" w:after="100" w:afterAutospacing="1" w:line="240" w:lineRule="auto"/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</w:pPr>
                      <w:r w:rsidRPr="0083049E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>Otwarcie sesji</w:t>
                      </w:r>
                      <w:r w:rsidR="00D15B85" w:rsidRPr="0083049E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3195FFD5" w14:textId="37FC98FB" w:rsidR="00285250" w:rsidRPr="0083049E" w:rsidRDefault="00D15B85" w:rsidP="00285250">
                      <w:pPr>
                        <w:numPr>
                          <w:ilvl w:val="0"/>
                          <w:numId w:val="6"/>
                        </w:numPr>
                        <w:suppressAutoHyphens w:val="0"/>
                        <w:spacing w:before="100" w:beforeAutospacing="1" w:after="100" w:afterAutospacing="1" w:line="240" w:lineRule="auto"/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</w:pPr>
                      <w:r w:rsidRPr="0083049E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 xml:space="preserve">Sprawdzenie listy obecności i </w:t>
                      </w:r>
                      <w:r w:rsidR="00285250" w:rsidRPr="0083049E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>stwierdzenie prawomocności obrad.</w:t>
                      </w:r>
                    </w:p>
                    <w:p w14:paraId="453BE283" w14:textId="77777777" w:rsidR="00285250" w:rsidRPr="0083049E" w:rsidRDefault="00285250" w:rsidP="00285250">
                      <w:pPr>
                        <w:pStyle w:val="Akapitzlist"/>
                        <w:numPr>
                          <w:ilvl w:val="0"/>
                          <w:numId w:val="6"/>
                        </w:numPr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</w:pPr>
                      <w:r w:rsidRPr="0083049E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>Przyjęcie porządku obrad.</w:t>
                      </w:r>
                    </w:p>
                    <w:p w14:paraId="6F1B1269" w14:textId="699CE72F" w:rsidR="006464A7" w:rsidRPr="0083049E" w:rsidRDefault="00285250" w:rsidP="006464A7">
                      <w:pPr>
                        <w:pStyle w:val="Akapitzlist"/>
                        <w:numPr>
                          <w:ilvl w:val="0"/>
                          <w:numId w:val="6"/>
                        </w:numPr>
                        <w:ind w:left="714" w:hanging="357"/>
                        <w:jc w:val="both"/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</w:pPr>
                      <w:r w:rsidRPr="0083049E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 xml:space="preserve">Podjęcie uchwały </w:t>
                      </w:r>
                      <w:r w:rsidR="006464A7" w:rsidRPr="0083049E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>w sprawie przyjęcia rezygnacji z funkcji przewodniczącego Rady Gminy.</w:t>
                      </w:r>
                    </w:p>
                    <w:p w14:paraId="0257062A" w14:textId="0771A8C1" w:rsidR="0083049E" w:rsidRPr="0083049E" w:rsidRDefault="0083049E" w:rsidP="0083049E">
                      <w:pPr>
                        <w:pStyle w:val="Akapitzlist"/>
                        <w:numPr>
                          <w:ilvl w:val="0"/>
                          <w:numId w:val="9"/>
                        </w:numPr>
                        <w:ind w:left="1071" w:hanging="357"/>
                        <w:jc w:val="both"/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</w:pPr>
                      <w:r w:rsidRPr="0083049E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 xml:space="preserve">Odczytanie Postanowienia NR 22/2025 Komisarza Wyborczego w Radomiu II z dnia </w:t>
                      </w:r>
                      <w:r w:rsidRPr="0083049E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br/>
                        <w:t xml:space="preserve">22 stycznia 2025 r. w sprawie stwierdzenia wygaśnięcia mandatu radnego Rady Gminy </w:t>
                      </w:r>
                      <w:r w:rsidRPr="0083049E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br/>
                        <w:t>w Potworowie.</w:t>
                      </w:r>
                    </w:p>
                    <w:p w14:paraId="10CAB7C4" w14:textId="7860C105" w:rsidR="00285250" w:rsidRPr="0083049E" w:rsidRDefault="00285250" w:rsidP="006464A7">
                      <w:pPr>
                        <w:pStyle w:val="Akapitzlist"/>
                        <w:numPr>
                          <w:ilvl w:val="0"/>
                          <w:numId w:val="6"/>
                        </w:numPr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</w:pPr>
                      <w:r w:rsidRPr="0083049E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>Wybór nowego przewodniczącego Rady Gminy</w:t>
                      </w:r>
                      <w:r w:rsidR="008B39D0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 xml:space="preserve"> w</w:t>
                      </w:r>
                      <w:r w:rsidRPr="0083049E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 xml:space="preserve"> Potwor</w:t>
                      </w:r>
                      <w:r w:rsidR="008B39D0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>owie</w:t>
                      </w:r>
                      <w:r w:rsidRPr="0083049E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754343DA" w14:textId="5CF7A4F4" w:rsidR="00285250" w:rsidRPr="0083049E" w:rsidRDefault="00285250" w:rsidP="00285250">
                      <w:pPr>
                        <w:pStyle w:val="Akapitzlist"/>
                        <w:numPr>
                          <w:ilvl w:val="0"/>
                          <w:numId w:val="6"/>
                        </w:numPr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</w:pPr>
                      <w:r w:rsidRPr="0083049E">
                        <w:rPr>
                          <w:rFonts w:ascii="Arial" w:hAnsi="Arial" w:cs="Arial"/>
                          <w:sz w:val="20"/>
                          <w:szCs w:val="20"/>
                        </w:rPr>
                        <w:t>Przyjęcie porządku obrad z XII sesji Rady Gminy w Potworowie.</w:t>
                      </w:r>
                    </w:p>
                    <w:p w14:paraId="4E90F1CB" w14:textId="77777777" w:rsidR="0083049E" w:rsidRPr="0083049E" w:rsidRDefault="00285250" w:rsidP="0083049E">
                      <w:pPr>
                        <w:pStyle w:val="Akapitzlist"/>
                        <w:numPr>
                          <w:ilvl w:val="0"/>
                          <w:numId w:val="6"/>
                        </w:numPr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</w:pPr>
                      <w:r w:rsidRPr="0083049E">
                        <w:rPr>
                          <w:rFonts w:ascii="Arial" w:hAnsi="Arial" w:cs="Arial"/>
                          <w:sz w:val="20"/>
                          <w:szCs w:val="20"/>
                        </w:rPr>
                        <w:t>Przyjęcie protokołu z poprzedniej sesji.</w:t>
                      </w:r>
                    </w:p>
                    <w:p w14:paraId="50B76011" w14:textId="48ADCCA7" w:rsidR="00285250" w:rsidRPr="0083049E" w:rsidRDefault="00285250" w:rsidP="0083049E">
                      <w:pPr>
                        <w:pStyle w:val="Akapitzlist"/>
                        <w:numPr>
                          <w:ilvl w:val="0"/>
                          <w:numId w:val="6"/>
                        </w:numPr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</w:pPr>
                      <w:r w:rsidRPr="0083049E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 xml:space="preserve">Podjęcie uchwały </w:t>
                      </w:r>
                      <w:r w:rsidR="006464A7" w:rsidRPr="0083049E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 xml:space="preserve">w sprawie zmiany Uchwały Nr X.36.2024 Rady Gminy w Potworowie z dnia 27 listopada 2024 r. w sprawie określenia wysokości stawek podatku </w:t>
                      </w:r>
                      <w:r w:rsidR="006464A7" w:rsidRPr="0083049E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br/>
                        <w:t>od nieruchomości na rok 2025</w:t>
                      </w:r>
                    </w:p>
                    <w:p w14:paraId="277F1776" w14:textId="244A4B6D" w:rsidR="00285250" w:rsidRPr="0083049E" w:rsidRDefault="006464A7" w:rsidP="00EA6532">
                      <w:pPr>
                        <w:pStyle w:val="Akapitzlist"/>
                        <w:numPr>
                          <w:ilvl w:val="0"/>
                          <w:numId w:val="6"/>
                        </w:numPr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</w:pPr>
                      <w:r w:rsidRPr="0083049E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 xml:space="preserve">Podjęcie uchwały w sprawie zmian w Wieloletniej Prognozie Finansowej Gminy Potworów  </w:t>
                      </w:r>
                      <w:r w:rsidR="00EA6532" w:rsidRPr="0083049E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br/>
                      </w:r>
                      <w:r w:rsidRPr="0083049E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>na lata 202</w:t>
                      </w:r>
                      <w:r w:rsidR="00EA6532" w:rsidRPr="0083049E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>5</w:t>
                      </w:r>
                      <w:r w:rsidRPr="0083049E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>-</w:t>
                      </w:r>
                      <w:r w:rsidR="00EA6532" w:rsidRPr="0083049E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>2028.</w:t>
                      </w:r>
                    </w:p>
                    <w:p w14:paraId="3CF9AD70" w14:textId="77777777" w:rsidR="00285250" w:rsidRPr="0083049E" w:rsidRDefault="00285250" w:rsidP="00285250">
                      <w:pPr>
                        <w:pStyle w:val="Akapitzlist"/>
                        <w:numPr>
                          <w:ilvl w:val="0"/>
                          <w:numId w:val="6"/>
                        </w:numPr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</w:pPr>
                      <w:r w:rsidRPr="0083049E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>Podjęcie uchwały w sprawie zmiany uchwały budżetowej na 2025 rok.</w:t>
                      </w:r>
                    </w:p>
                    <w:p w14:paraId="1BED7F79" w14:textId="62E13E6C" w:rsidR="00285250" w:rsidRPr="0083049E" w:rsidRDefault="00285250" w:rsidP="00EA6532">
                      <w:pPr>
                        <w:pStyle w:val="Akapitzlist"/>
                        <w:numPr>
                          <w:ilvl w:val="0"/>
                          <w:numId w:val="6"/>
                        </w:numPr>
                        <w:ind w:left="714" w:hanging="357"/>
                        <w:jc w:val="both"/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</w:pPr>
                      <w:r w:rsidRPr="0083049E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 xml:space="preserve">Podjęcie uchwały </w:t>
                      </w:r>
                      <w:r w:rsidR="00EA6532" w:rsidRPr="0083049E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>w sprawie przyznania dotacji celowej na prace konserwatorskie, restauratorskie lub roboty budowlane przy zabytkach wpisanych do rejestru zabytków położonych na terenie Gminy Potworów.</w:t>
                      </w:r>
                    </w:p>
                    <w:p w14:paraId="10B42EC6" w14:textId="7B5C6A2F" w:rsidR="00285250" w:rsidRPr="0083049E" w:rsidRDefault="00285250" w:rsidP="00285250">
                      <w:pPr>
                        <w:pStyle w:val="Akapitzlist"/>
                        <w:numPr>
                          <w:ilvl w:val="0"/>
                          <w:numId w:val="6"/>
                        </w:numPr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</w:pPr>
                      <w:r w:rsidRPr="0083049E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>Sprawy różne.</w:t>
                      </w:r>
                    </w:p>
                    <w:p w14:paraId="619813BB" w14:textId="77777777" w:rsidR="006464A7" w:rsidRPr="0083049E" w:rsidRDefault="006464A7" w:rsidP="006464A7">
                      <w:pPr>
                        <w:pStyle w:val="Akapitzlist"/>
                        <w:numPr>
                          <w:ilvl w:val="0"/>
                          <w:numId w:val="6"/>
                        </w:numPr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</w:pPr>
                      <w:r w:rsidRPr="0083049E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>Interpelacje i zapytania.</w:t>
                      </w:r>
                    </w:p>
                    <w:p w14:paraId="575C11F9" w14:textId="5395AD35" w:rsidR="0083049E" w:rsidRPr="0083049E" w:rsidRDefault="006464A7" w:rsidP="0083049E">
                      <w:pPr>
                        <w:pStyle w:val="Akapitzlist"/>
                        <w:numPr>
                          <w:ilvl w:val="0"/>
                          <w:numId w:val="6"/>
                        </w:numPr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</w:pPr>
                      <w:r w:rsidRPr="0083049E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>Zakończenie i z</w:t>
                      </w:r>
                      <w:r w:rsidR="00285250" w:rsidRPr="0083049E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>amknięcie obrad</w:t>
                      </w:r>
                      <w:r w:rsidRPr="0083049E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1F9D46CA" w14:textId="509C8884" w:rsidR="00285250" w:rsidRPr="00EA6532" w:rsidRDefault="00285250" w:rsidP="00EA6532">
                      <w:pPr>
                        <w:pStyle w:val="Zawartoramki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A653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nformacja dla pracodawcy.</w:t>
                      </w:r>
                      <w:r w:rsidRPr="00EA653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br/>
                      </w:r>
                      <w:r w:rsidRPr="00EA653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Pracodawca obowiązany jest zwolnić radnego od pracy zawodowej, w celu umożliwienia mu brania udziału </w:t>
                      </w:r>
                      <w:r w:rsidR="00EA653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br/>
                      </w:r>
                      <w:r w:rsidRPr="00EA653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w pracach organów gminy – art. 25 ust. 3 ustawy z dnia 8 marca 1990 r. o samorządzie gminnym </w:t>
                      </w:r>
                      <w:r w:rsidR="00EA653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br/>
                      </w:r>
                      <w:r w:rsidRPr="00EA653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EA653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t.j</w:t>
                      </w:r>
                      <w:proofErr w:type="spellEnd"/>
                      <w:r w:rsidRPr="00EA653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Dz. U. z 2024 r. poz. 1465)</w:t>
                      </w:r>
                    </w:p>
                    <w:p w14:paraId="6FB175D7" w14:textId="46555BF1" w:rsidR="00285250" w:rsidRPr="0083049E" w:rsidRDefault="00EA6532" w:rsidP="00EA6532">
                      <w:pPr>
                        <w:pStyle w:val="NormalnyWeb"/>
                        <w:spacing w:before="280" w:after="0" w:line="240" w:lineRule="auto"/>
                        <w:ind w:firstLine="284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304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                                                                             Zastępca przewodniczącego</w:t>
                      </w:r>
                    </w:p>
                    <w:p w14:paraId="3BB14AEE" w14:textId="53E47C62" w:rsidR="00EA6532" w:rsidRPr="0083049E" w:rsidRDefault="00EA6532" w:rsidP="00EA6532">
                      <w:pPr>
                        <w:pStyle w:val="NormalnyWeb"/>
                        <w:spacing w:before="280" w:after="0" w:line="240" w:lineRule="auto"/>
                        <w:ind w:firstLine="284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304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                                                                                 Justyna Bielecka</w:t>
                      </w:r>
                    </w:p>
                    <w:p w14:paraId="129E0890" w14:textId="0CFF7915" w:rsidR="00EA6532" w:rsidRPr="0083049E" w:rsidRDefault="00EA6532" w:rsidP="00EA6532">
                      <w:pPr>
                        <w:pStyle w:val="NormalnyWeb"/>
                        <w:spacing w:before="280" w:after="0" w:line="240" w:lineRule="auto"/>
                        <w:ind w:firstLine="284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3E7A0E1" w14:textId="12962E94" w:rsidR="00E01ADC" w:rsidRDefault="00654692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3EE5D71" wp14:editId="6D9830B3">
                <wp:simplePos x="0" y="0"/>
                <wp:positionH relativeFrom="column">
                  <wp:posOffset>3677920</wp:posOffset>
                </wp:positionH>
                <wp:positionV relativeFrom="paragraph">
                  <wp:posOffset>3872230</wp:posOffset>
                </wp:positionV>
                <wp:extent cx="2028825" cy="941705"/>
                <wp:effectExtent l="0" t="0" r="28575" b="1079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8825" cy="941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7661C" w14:textId="77777777" w:rsidR="00E01ADC" w:rsidRDefault="00125C8C">
                            <w:pPr>
                              <w:pStyle w:val="Zawartoramki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Przewodniczący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  <w:t>Rady Gminy w Potworowi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Łukasz Dąb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EE5D71" id="Rectangle 2" o:spid="_x0000_s1030" style="position:absolute;margin-left:289.6pt;margin-top:304.9pt;width:159.75pt;height:74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" strokecolor="white" strokeweight="0">
                <v:textbox>
                  <w:txbxContent>
                    <w:p w14:paraId="5557661C" w14:textId="77777777" w:rsidR="00E01ADC" w:rsidRDefault="00125C8C">
                      <w:pPr>
                        <w:pStyle w:val="Zawartoramki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Przewodniczący </w:t>
                      </w:r>
                      <w:r>
                        <w:rPr>
                          <w:sz w:val="24"/>
                          <w:szCs w:val="24"/>
                        </w:rPr>
                        <w:br/>
                        <w:t>Rady Gminy w Potworowie</w:t>
                      </w:r>
                      <w:r>
                        <w:rPr>
                          <w:sz w:val="24"/>
                          <w:szCs w:val="24"/>
                        </w:rPr>
                        <w:br/>
                      </w:r>
                      <w:r>
                        <w:rPr>
                          <w:b/>
                          <w:sz w:val="16"/>
                          <w:szCs w:val="16"/>
                        </w:rPr>
                        <w:br/>
                      </w:r>
                      <w:r>
                        <w:rPr>
                          <w:b/>
                          <w:sz w:val="24"/>
                          <w:szCs w:val="24"/>
                        </w:rPr>
                        <w:t>Łukasz Dąbrowski</w:t>
                      </w:r>
                    </w:p>
                  </w:txbxContent>
                </v:textbox>
              </v:rect>
            </w:pict>
          </mc:Fallback>
        </mc:AlternateContent>
      </w:r>
    </w:p>
    <w:sectPr w:rsidR="00E01ADC" w:rsidSect="00E01ADC">
      <w:pgSz w:w="11906" w:h="16838"/>
      <w:pgMar w:top="851" w:right="1418" w:bottom="851" w:left="1418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B18A1A" w14:textId="77777777" w:rsidR="001F5E3D" w:rsidRDefault="001F5E3D" w:rsidP="0083049E">
      <w:pPr>
        <w:spacing w:after="0" w:line="240" w:lineRule="auto"/>
      </w:pPr>
      <w:r>
        <w:separator/>
      </w:r>
    </w:p>
  </w:endnote>
  <w:endnote w:type="continuationSeparator" w:id="0">
    <w:p w14:paraId="21BAE2A1" w14:textId="77777777" w:rsidR="001F5E3D" w:rsidRDefault="001F5E3D" w:rsidP="00830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2BE21B" w14:textId="77777777" w:rsidR="001F5E3D" w:rsidRDefault="001F5E3D" w:rsidP="0083049E">
      <w:pPr>
        <w:spacing w:after="0" w:line="240" w:lineRule="auto"/>
      </w:pPr>
      <w:r>
        <w:separator/>
      </w:r>
    </w:p>
  </w:footnote>
  <w:footnote w:type="continuationSeparator" w:id="0">
    <w:p w14:paraId="57826673" w14:textId="77777777" w:rsidR="001F5E3D" w:rsidRDefault="001F5E3D" w:rsidP="008304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368BB"/>
    <w:multiLevelType w:val="multilevel"/>
    <w:tmpl w:val="428E9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616BA0"/>
    <w:multiLevelType w:val="multilevel"/>
    <w:tmpl w:val="428E9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AC56D1"/>
    <w:multiLevelType w:val="hybridMultilevel"/>
    <w:tmpl w:val="82600DB4"/>
    <w:lvl w:ilvl="0" w:tplc="0B68F4D0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" w15:restartNumberingAfterBreak="0">
    <w:nsid w:val="39412B75"/>
    <w:multiLevelType w:val="multilevel"/>
    <w:tmpl w:val="428E9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2F66C4F"/>
    <w:multiLevelType w:val="multilevel"/>
    <w:tmpl w:val="92F2C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ABE0213"/>
    <w:multiLevelType w:val="multilevel"/>
    <w:tmpl w:val="8796FC3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6AB27E81"/>
    <w:multiLevelType w:val="hybridMultilevel"/>
    <w:tmpl w:val="E350EF70"/>
    <w:lvl w:ilvl="0" w:tplc="F84E50D8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709C6A05"/>
    <w:multiLevelType w:val="hybridMultilevel"/>
    <w:tmpl w:val="C6D800C0"/>
    <w:lvl w:ilvl="0" w:tplc="24F40BAE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7F187F18"/>
    <w:multiLevelType w:val="multilevel"/>
    <w:tmpl w:val="08DC3D5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num w:numId="1" w16cid:durableId="1124351929">
    <w:abstractNumId w:val="8"/>
  </w:num>
  <w:num w:numId="2" w16cid:durableId="1107848451">
    <w:abstractNumId w:val="5"/>
  </w:num>
  <w:num w:numId="3" w16cid:durableId="460000257">
    <w:abstractNumId w:val="7"/>
  </w:num>
  <w:num w:numId="4" w16cid:durableId="1974098272">
    <w:abstractNumId w:val="4"/>
  </w:num>
  <w:num w:numId="5" w16cid:durableId="2134206016">
    <w:abstractNumId w:val="6"/>
  </w:num>
  <w:num w:numId="6" w16cid:durableId="19271106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90710625">
    <w:abstractNumId w:val="1"/>
  </w:num>
  <w:num w:numId="8" w16cid:durableId="1823084834">
    <w:abstractNumId w:val="3"/>
  </w:num>
  <w:num w:numId="9" w16cid:durableId="3291405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ADC"/>
    <w:rsid w:val="0004587F"/>
    <w:rsid w:val="00125C8C"/>
    <w:rsid w:val="001F5E3D"/>
    <w:rsid w:val="001F7A75"/>
    <w:rsid w:val="00214AA3"/>
    <w:rsid w:val="002236F7"/>
    <w:rsid w:val="00285250"/>
    <w:rsid w:val="00443304"/>
    <w:rsid w:val="00457284"/>
    <w:rsid w:val="005A3809"/>
    <w:rsid w:val="0060459C"/>
    <w:rsid w:val="00624A48"/>
    <w:rsid w:val="006464A7"/>
    <w:rsid w:val="00654692"/>
    <w:rsid w:val="00740804"/>
    <w:rsid w:val="007C2761"/>
    <w:rsid w:val="007C46CD"/>
    <w:rsid w:val="0083049E"/>
    <w:rsid w:val="008B39D0"/>
    <w:rsid w:val="00906583"/>
    <w:rsid w:val="0091205F"/>
    <w:rsid w:val="00964B16"/>
    <w:rsid w:val="00A100D7"/>
    <w:rsid w:val="00A153FF"/>
    <w:rsid w:val="00A30011"/>
    <w:rsid w:val="00A420BA"/>
    <w:rsid w:val="00A805EF"/>
    <w:rsid w:val="00B5350C"/>
    <w:rsid w:val="00C371DD"/>
    <w:rsid w:val="00C478FF"/>
    <w:rsid w:val="00C812BA"/>
    <w:rsid w:val="00D00E83"/>
    <w:rsid w:val="00D07831"/>
    <w:rsid w:val="00D15B85"/>
    <w:rsid w:val="00D20801"/>
    <w:rsid w:val="00E01ADC"/>
    <w:rsid w:val="00E56098"/>
    <w:rsid w:val="00EA6532"/>
    <w:rsid w:val="00FC0C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2941C"/>
  <w15:docId w15:val="{29E90267-768F-4518-A1CC-1C0D5E683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2BB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7181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E6E09"/>
    <w:rPr>
      <w:color w:val="0000FF" w:themeColor="hyperlink"/>
      <w:u w:val="single"/>
    </w:rPr>
  </w:style>
  <w:style w:type="character" w:customStyle="1" w:styleId="NagwekZnak">
    <w:name w:val="Nagłówek Znak"/>
    <w:basedOn w:val="Domylnaczcionkaakapitu"/>
    <w:link w:val="Nagwek1"/>
    <w:uiPriority w:val="99"/>
    <w:semiHidden/>
    <w:qFormat/>
    <w:rsid w:val="0054164C"/>
  </w:style>
  <w:style w:type="character" w:customStyle="1" w:styleId="StopkaZnak">
    <w:name w:val="Stopka Znak"/>
    <w:basedOn w:val="Domylnaczcionkaakapitu"/>
    <w:link w:val="Stopka1"/>
    <w:uiPriority w:val="99"/>
    <w:semiHidden/>
    <w:qFormat/>
    <w:rsid w:val="0054164C"/>
  </w:style>
  <w:style w:type="paragraph" w:styleId="Nagwek">
    <w:name w:val="header"/>
    <w:basedOn w:val="Normalny"/>
    <w:next w:val="Tekstpodstawowy"/>
    <w:qFormat/>
    <w:rsid w:val="00E01AD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E01ADC"/>
    <w:pPr>
      <w:spacing w:after="140"/>
    </w:pPr>
  </w:style>
  <w:style w:type="paragraph" w:styleId="Lista">
    <w:name w:val="List"/>
    <w:basedOn w:val="Tekstpodstawowy"/>
    <w:rsid w:val="00E01ADC"/>
    <w:rPr>
      <w:rFonts w:cs="Arial"/>
    </w:rPr>
  </w:style>
  <w:style w:type="paragraph" w:customStyle="1" w:styleId="Legenda1">
    <w:name w:val="Legenda1"/>
    <w:basedOn w:val="Normalny"/>
    <w:qFormat/>
    <w:rsid w:val="00E01AD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01ADC"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7181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qFormat/>
    <w:rsid w:val="004060B2"/>
    <w:pPr>
      <w:spacing w:beforeAutospacing="1" w:after="14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wkaistopka">
    <w:name w:val="Główka i stopka"/>
    <w:basedOn w:val="Normalny"/>
    <w:qFormat/>
    <w:rsid w:val="00E01ADC"/>
  </w:style>
  <w:style w:type="paragraph" w:customStyle="1" w:styleId="Nagwek1">
    <w:name w:val="Nagłówek1"/>
    <w:basedOn w:val="Normalny"/>
    <w:link w:val="NagwekZnak"/>
    <w:uiPriority w:val="99"/>
    <w:semiHidden/>
    <w:unhideWhenUsed/>
    <w:rsid w:val="0054164C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semiHidden/>
    <w:unhideWhenUsed/>
    <w:rsid w:val="0054164C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awartoramki">
    <w:name w:val="Zawartość ramki"/>
    <w:basedOn w:val="Normalny"/>
    <w:qFormat/>
    <w:rsid w:val="00E01ADC"/>
  </w:style>
  <w:style w:type="character" w:customStyle="1" w:styleId="Domylnaczcionkaakapitu1">
    <w:name w:val="Domyślna czcionka akapitu1"/>
    <w:rsid w:val="00214AA3"/>
  </w:style>
  <w:style w:type="paragraph" w:styleId="Akapitzlist">
    <w:name w:val="List Paragraph"/>
    <w:basedOn w:val="Normalny"/>
    <w:uiPriority w:val="34"/>
    <w:qFormat/>
    <w:rsid w:val="00285250"/>
    <w:pPr>
      <w:ind w:left="720"/>
      <w:contextualSpacing/>
    </w:pPr>
  </w:style>
  <w:style w:type="paragraph" w:styleId="Stopka">
    <w:name w:val="footer"/>
    <w:basedOn w:val="Normalny"/>
    <w:link w:val="StopkaZnak1"/>
    <w:uiPriority w:val="99"/>
    <w:unhideWhenUsed/>
    <w:rsid w:val="008304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8304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B8072-F4C6-4930-A7C6-CE4258819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</dc:creator>
  <cp:lastModifiedBy>Paulina Zdziech</cp:lastModifiedBy>
  <cp:revision>11</cp:revision>
  <cp:lastPrinted>2025-01-24T12:46:00Z</cp:lastPrinted>
  <dcterms:created xsi:type="dcterms:W3CDTF">2025-01-24T08:00:00Z</dcterms:created>
  <dcterms:modified xsi:type="dcterms:W3CDTF">2025-01-24T12:55:00Z</dcterms:modified>
  <dc:language>pl-PL</dc:language>
</cp:coreProperties>
</file>